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D5D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A1929" w:rsidRPr="004A1929">
                    <w:rPr>
                      <w:b/>
                      <w:bCs/>
                      <w:caps/>
                      <w:sz w:val="72"/>
                      <w:szCs w:val="72"/>
                    </w:rPr>
                    <w:t>rAČUNARSTVO I INFORMAT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02ECE">
        <w:rPr>
          <w:b/>
          <w:sz w:val="32"/>
          <w:szCs w:val="32"/>
        </w:rPr>
        <w:t>Zubni</w:t>
      </w:r>
      <w:proofErr w:type="spellEnd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36" w:lineRule="exact"/>
        <w:rPr>
          <w:rFonts w:asciiTheme="minorHAnsi" w:hAnsiTheme="minorHAnsi"/>
          <w:lang w:val="hr-HR"/>
        </w:rPr>
      </w:pPr>
      <w:bookmarkStart w:id="0" w:name="_GoBack"/>
      <w:r w:rsidRPr="00202ECE">
        <w:rPr>
          <w:rFonts w:asciiTheme="minorHAnsi" w:hAnsiTheme="minorHAnsi"/>
          <w:lang w:val="hr-HR"/>
        </w:rPr>
        <w:t xml:space="preserve">Predmet izučavanja informatike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Računarski sistem - Hardver/Softver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Memorija RAM/ROM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Pojam i vrste operativnog sistema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Način zadavanja komandi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Elementi prozora i osnovni postupci sa prozorima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Pokretanje programa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Elementi menija i linija sa alakama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64" w:lineRule="exact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Rad sa folderima i datoteka - Windovs Explorer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4" w:lineRule="exact"/>
        <w:ind w:left="-360" w:right="1536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Instalacija i uklanjanje programa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36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Pokretanje Word-a, elementi radnog prozora u MS Word-u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Zadavanje komandi u MS Word-u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Podešavanje radnog okruženja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Snimanje dokumenata u datoteku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Rad sa komandom Copi/Cut - Past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Nabrajanje u tekstu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Zaglavlje o podnožje strane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Pravljenje tabela </w:t>
      </w:r>
    </w:p>
    <w:p w:rsidR="004A192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Rad sa slikama </w:t>
      </w:r>
    </w:p>
    <w:p w:rsidR="002215D9" w:rsidRPr="00202ECE" w:rsidRDefault="004A1929" w:rsidP="004A1929">
      <w:pPr>
        <w:pStyle w:val="Style"/>
        <w:numPr>
          <w:ilvl w:val="0"/>
          <w:numId w:val="29"/>
        </w:numPr>
        <w:spacing w:line="379" w:lineRule="exact"/>
        <w:ind w:left="-360" w:firstLine="1350"/>
        <w:rPr>
          <w:rFonts w:asciiTheme="minorHAnsi" w:hAnsiTheme="minorHAnsi"/>
          <w:lang w:val="hr-HR"/>
        </w:rPr>
      </w:pPr>
      <w:r w:rsidRPr="00202ECE">
        <w:rPr>
          <w:rFonts w:asciiTheme="minorHAnsi" w:hAnsiTheme="minorHAnsi"/>
          <w:lang w:val="hr-HR"/>
        </w:rPr>
        <w:t xml:space="preserve">Internet i Intranet </w:t>
      </w:r>
      <w:bookmarkEnd w:id="0"/>
    </w:p>
    <w:sectPr w:rsidR="002215D9" w:rsidRPr="00202EC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54E6B"/>
    <w:rsid w:val="001E3D40"/>
    <w:rsid w:val="00202ECE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9F7864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1E480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BB9D-4A49-46B6-AF4E-B314906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2:21:00Z</dcterms:created>
  <dcterms:modified xsi:type="dcterms:W3CDTF">2016-02-16T13:48:00Z</dcterms:modified>
</cp:coreProperties>
</file>